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17  美好的明天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17  美好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25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17  美好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